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D5EBA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003E121" w:rsidR="001C77BF" w:rsidRPr="001C77BF" w:rsidRDefault="001456E0" w:rsidP="00ED3B2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9A493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ED3B2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A4930" w:rsidRPr="001C77BF" w14:paraId="7DD038FA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E9C95BF" w:rsidR="009A4930" w:rsidRPr="00630829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8E29" w14:textId="77777777" w:rsidR="009A4930" w:rsidRDefault="009A4930" w:rsidP="009A493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3FA991" w14:textId="247238BE" w:rsidR="009A4930" w:rsidRPr="009641F3" w:rsidRDefault="00ED3B2E" w:rsidP="009A4930">
            <w:pPr>
              <w:tabs>
                <w:tab w:val="left" w:pos="4343"/>
              </w:tabs>
              <w:suppressAutoHyphens w:val="0"/>
              <w:ind w:left="4103" w:hanging="410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JECUTOR COACTIVO</w:t>
            </w:r>
          </w:p>
          <w:p w14:paraId="025479C5" w14:textId="2E957AD9" w:rsidR="009A4930" w:rsidRPr="00C05DE3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9A4930" w:rsidRPr="00821C0D" w14:paraId="4B42CF96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224A1E17" w:rsidR="009A4930" w:rsidRPr="00821C0D" w:rsidRDefault="009A4930" w:rsidP="009A493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331802C0" w:rsidR="009A4930" w:rsidRPr="00821C0D" w:rsidRDefault="00ED3B2E" w:rsidP="00A5656A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OFICINA DE ADMINISTRACIÓN</w:t>
            </w:r>
          </w:p>
        </w:tc>
      </w:tr>
      <w:tr w:rsidR="007B2004" w:rsidRPr="001C77BF" w14:paraId="4257EC10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D5EBA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D5EBA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4930" w:rsidRPr="001C77BF" w14:paraId="43C8310F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4930" w:rsidRPr="00C8664B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E728D79" w:rsidR="009A4930" w:rsidRPr="00CC2392" w:rsidRDefault="00ED3B2E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ED3B2E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SIXTO EDUARDO PANAIFO RAMIR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9A4930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6BC4025" w:rsidR="00C05EC0" w:rsidRPr="00E12E3C" w:rsidRDefault="00C05EC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D19E" w14:textId="77777777" w:rsidR="00C05EC0" w:rsidRDefault="00C05EC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AB8C842" w:rsidR="009A4930" w:rsidRPr="00E12E3C" w:rsidRDefault="006D5EBA" w:rsidP="00ED3B2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ED3B2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9A4930" w:rsidRPr="00367F4C" w:rsidRDefault="006D5EB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F083EE8" w:rsidR="009A4930" w:rsidRPr="00367F4C" w:rsidRDefault="009A4930" w:rsidP="00ED3B2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5EB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ED3B2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78D848A" w:rsidR="009A4930" w:rsidRPr="002F3469" w:rsidRDefault="009A4930" w:rsidP="009A49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2FD49254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6D5EBA">
        <w:rPr>
          <w:rFonts w:asciiTheme="minorHAnsi" w:hAnsiTheme="minorHAnsi"/>
          <w:sz w:val="22"/>
          <w:szCs w:val="22"/>
        </w:rPr>
        <w:t>2</w:t>
      </w:r>
      <w:r w:rsidR="00ED3B2E">
        <w:rPr>
          <w:rFonts w:asciiTheme="minorHAnsi" w:hAnsiTheme="minorHAnsi"/>
          <w:sz w:val="22"/>
          <w:szCs w:val="22"/>
        </w:rPr>
        <w:t>6</w:t>
      </w:r>
      <w:bookmarkStart w:id="0" w:name="_GoBack"/>
      <w:bookmarkEnd w:id="0"/>
      <w:r w:rsidR="006D5EBA">
        <w:rPr>
          <w:rFonts w:asciiTheme="minorHAnsi" w:hAnsiTheme="minorHAnsi"/>
          <w:sz w:val="22"/>
          <w:szCs w:val="22"/>
        </w:rPr>
        <w:t xml:space="preserve"> </w:t>
      </w:r>
      <w:r w:rsidR="00C05DE3">
        <w:rPr>
          <w:rFonts w:asciiTheme="minorHAnsi" w:hAnsiTheme="minorHAnsi"/>
          <w:sz w:val="22"/>
          <w:szCs w:val="22"/>
        </w:rPr>
        <w:t xml:space="preserve"> de mayo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3E0C-E632-4FC1-9E2E-E2125791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9</cp:revision>
  <cp:lastPrinted>2022-05-06T23:46:00Z</cp:lastPrinted>
  <dcterms:created xsi:type="dcterms:W3CDTF">2021-10-22T05:39:00Z</dcterms:created>
  <dcterms:modified xsi:type="dcterms:W3CDTF">2022-05-27T01:38:00Z</dcterms:modified>
</cp:coreProperties>
</file>